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E10CE0">
        <w:t>04 квітня</w:t>
      </w:r>
      <w:r w:rsidR="003B4BEE">
        <w:t xml:space="preserve"> 2025</w:t>
      </w:r>
      <w:r w:rsidR="005F04A8" w:rsidRPr="00F71271">
        <w:t xml:space="preserve"> року</w:t>
      </w:r>
    </w:p>
    <w:p w:rsidR="00350BDD" w:rsidRDefault="005F04A8" w:rsidP="00FE7161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E10CE0">
        <w:rPr>
          <w:rFonts w:ascii="Tahoma" w:hAnsi="Tahoma" w:cs="Tahoma"/>
          <w:b/>
          <w:bCs/>
          <w:lang w:val="uk-UA"/>
        </w:rPr>
        <w:t>б 11.0</w:t>
      </w:r>
      <w:r w:rsidR="006145EE">
        <w:rPr>
          <w:rFonts w:ascii="Tahoma" w:hAnsi="Tahoma" w:cs="Tahoma"/>
          <w:b/>
          <w:bCs/>
          <w:lang w:val="uk-UA"/>
        </w:rPr>
        <w:t xml:space="preserve">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D95795" w:rsidRPr="00DA25AC" w:rsidRDefault="00D95795" w:rsidP="00FE7161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/>
      </w:tblPr>
      <w:tblGrid>
        <w:gridCol w:w="710"/>
        <w:gridCol w:w="9072"/>
      </w:tblGrid>
      <w:tr w:rsidR="006A4A08" w:rsidRPr="00234E21" w:rsidTr="006A4A08">
        <w:trPr>
          <w:trHeight w:val="599"/>
        </w:trPr>
        <w:tc>
          <w:tcPr>
            <w:tcW w:w="710" w:type="dxa"/>
            <w:vAlign w:val="center"/>
          </w:tcPr>
          <w:p w:rsidR="006A4A08" w:rsidRPr="00F71271" w:rsidRDefault="006A4A08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072" w:type="dxa"/>
            <w:vAlign w:val="center"/>
          </w:tcPr>
          <w:p w:rsidR="006A4A08" w:rsidRPr="00F71271" w:rsidRDefault="006A4A08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6A4A08" w:rsidRPr="00662E53" w:rsidTr="006A4A08">
        <w:trPr>
          <w:trHeight w:val="599"/>
        </w:trPr>
        <w:tc>
          <w:tcPr>
            <w:tcW w:w="710" w:type="dxa"/>
            <w:vAlign w:val="center"/>
          </w:tcPr>
          <w:p w:rsidR="006A4A08" w:rsidRDefault="006A4A08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6A4A08" w:rsidRDefault="006A4A08" w:rsidP="00266C44">
            <w:pPr>
              <w:jc w:val="both"/>
              <w:rPr>
                <w:sz w:val="28"/>
                <w:szCs w:val="28"/>
                <w:lang w:val="uk-UA"/>
              </w:rPr>
            </w:pPr>
            <w:r w:rsidRPr="00FA1F85">
              <w:rPr>
                <w:sz w:val="28"/>
                <w:szCs w:val="28"/>
              </w:rPr>
              <w:t>Про відш</w:t>
            </w:r>
            <w:r>
              <w:rPr>
                <w:sz w:val="28"/>
                <w:szCs w:val="28"/>
              </w:rPr>
              <w:t xml:space="preserve">кодуваннярізниці в тарифах на </w:t>
            </w:r>
            <w:r w:rsidRPr="00FA1F85">
              <w:rPr>
                <w:sz w:val="28"/>
                <w:szCs w:val="28"/>
              </w:rPr>
              <w:t>послуги з централізованоговодопостачання та централізованоговодовідведення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6A4A08" w:rsidRPr="00DB2B94" w:rsidRDefault="006A4A08" w:rsidP="00266C44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B2B94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6A4A08" w:rsidRPr="00662E53" w:rsidTr="006A4A08">
        <w:trPr>
          <w:trHeight w:val="599"/>
        </w:trPr>
        <w:tc>
          <w:tcPr>
            <w:tcW w:w="710" w:type="dxa"/>
            <w:vAlign w:val="center"/>
          </w:tcPr>
          <w:p w:rsidR="006A4A08" w:rsidRDefault="006A4A08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6A4A08" w:rsidRPr="002F327C" w:rsidRDefault="006A4A08" w:rsidP="00E10CE0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 w:rsidRPr="00E20BD8">
              <w:rPr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влаштування малолітнього до сім</w:t>
            </w:r>
            <w:r w:rsidRPr="002F327C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ї патронатного вихователя.</w:t>
            </w:r>
            <w:bookmarkStart w:id="0" w:name="_GoBack"/>
            <w:bookmarkEnd w:id="0"/>
          </w:p>
          <w:p w:rsidR="006A4A08" w:rsidRPr="00E10CE0" w:rsidRDefault="006A4A08" w:rsidP="00266C4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10CE0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E10CE0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</w:tbl>
    <w:p w:rsidR="006304BE" w:rsidRDefault="006304BE" w:rsidP="008F520F">
      <w:pPr>
        <w:rPr>
          <w:lang w:val="uk-UA"/>
        </w:rPr>
      </w:pPr>
    </w:p>
    <w:sectPr w:rsidR="006304BE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20535"/>
    <w:rsid w:val="0002174B"/>
    <w:rsid w:val="00022398"/>
    <w:rsid w:val="00022706"/>
    <w:rsid w:val="00026482"/>
    <w:rsid w:val="00026775"/>
    <w:rsid w:val="000303C3"/>
    <w:rsid w:val="00032BC6"/>
    <w:rsid w:val="00033F8B"/>
    <w:rsid w:val="00042B87"/>
    <w:rsid w:val="00044D91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2FAF"/>
    <w:rsid w:val="000637B8"/>
    <w:rsid w:val="00064230"/>
    <w:rsid w:val="00064EE8"/>
    <w:rsid w:val="00065821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93FDE"/>
    <w:rsid w:val="00095C2F"/>
    <w:rsid w:val="000A1FCB"/>
    <w:rsid w:val="000A31F8"/>
    <w:rsid w:val="000A41CF"/>
    <w:rsid w:val="000A74BF"/>
    <w:rsid w:val="000B0BF3"/>
    <w:rsid w:val="000B201E"/>
    <w:rsid w:val="000B2B05"/>
    <w:rsid w:val="000B2E1D"/>
    <w:rsid w:val="000B37B9"/>
    <w:rsid w:val="000B3CB8"/>
    <w:rsid w:val="000B5871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256E"/>
    <w:rsid w:val="00165852"/>
    <w:rsid w:val="00165D0B"/>
    <w:rsid w:val="00172F33"/>
    <w:rsid w:val="0017558B"/>
    <w:rsid w:val="00176882"/>
    <w:rsid w:val="00176B3B"/>
    <w:rsid w:val="00176FB9"/>
    <w:rsid w:val="00181985"/>
    <w:rsid w:val="0018456B"/>
    <w:rsid w:val="00184CA1"/>
    <w:rsid w:val="001850A8"/>
    <w:rsid w:val="00185852"/>
    <w:rsid w:val="0019215F"/>
    <w:rsid w:val="00192716"/>
    <w:rsid w:val="001977DA"/>
    <w:rsid w:val="00197830"/>
    <w:rsid w:val="00197887"/>
    <w:rsid w:val="001A0492"/>
    <w:rsid w:val="001A1BA4"/>
    <w:rsid w:val="001A6C0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273"/>
    <w:rsid w:val="001F0958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10B"/>
    <w:rsid w:val="00207D25"/>
    <w:rsid w:val="00210208"/>
    <w:rsid w:val="00215D0D"/>
    <w:rsid w:val="00216F77"/>
    <w:rsid w:val="00217978"/>
    <w:rsid w:val="002227BF"/>
    <w:rsid w:val="0022703A"/>
    <w:rsid w:val="00232429"/>
    <w:rsid w:val="00234522"/>
    <w:rsid w:val="00234E21"/>
    <w:rsid w:val="0023543C"/>
    <w:rsid w:val="0023597E"/>
    <w:rsid w:val="00236416"/>
    <w:rsid w:val="00236677"/>
    <w:rsid w:val="00236AB9"/>
    <w:rsid w:val="00242462"/>
    <w:rsid w:val="00242A5D"/>
    <w:rsid w:val="002441B4"/>
    <w:rsid w:val="00244409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66C44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C285D"/>
    <w:rsid w:val="002C3403"/>
    <w:rsid w:val="002D295E"/>
    <w:rsid w:val="002D3442"/>
    <w:rsid w:val="002D6846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0BDD"/>
    <w:rsid w:val="003543C4"/>
    <w:rsid w:val="003549CC"/>
    <w:rsid w:val="0035526D"/>
    <w:rsid w:val="0035601A"/>
    <w:rsid w:val="0035787C"/>
    <w:rsid w:val="003579AB"/>
    <w:rsid w:val="00357E02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F65"/>
    <w:rsid w:val="003A6E4D"/>
    <w:rsid w:val="003B1927"/>
    <w:rsid w:val="003B202B"/>
    <w:rsid w:val="003B4BEE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075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352A"/>
    <w:rsid w:val="00415930"/>
    <w:rsid w:val="004206EA"/>
    <w:rsid w:val="004216B6"/>
    <w:rsid w:val="00424749"/>
    <w:rsid w:val="00427465"/>
    <w:rsid w:val="0043235A"/>
    <w:rsid w:val="00434EDF"/>
    <w:rsid w:val="004357DF"/>
    <w:rsid w:val="00443310"/>
    <w:rsid w:val="004434DA"/>
    <w:rsid w:val="004470BA"/>
    <w:rsid w:val="004505C2"/>
    <w:rsid w:val="00452C5F"/>
    <w:rsid w:val="0045439C"/>
    <w:rsid w:val="004547B5"/>
    <w:rsid w:val="004556B3"/>
    <w:rsid w:val="0045779F"/>
    <w:rsid w:val="004630B5"/>
    <w:rsid w:val="0046675B"/>
    <w:rsid w:val="004667CF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503"/>
    <w:rsid w:val="004A5F0D"/>
    <w:rsid w:val="004A6154"/>
    <w:rsid w:val="004A6E81"/>
    <w:rsid w:val="004B7FD0"/>
    <w:rsid w:val="004C2D82"/>
    <w:rsid w:val="004C3164"/>
    <w:rsid w:val="004C45D8"/>
    <w:rsid w:val="004C4BBF"/>
    <w:rsid w:val="004D28AA"/>
    <w:rsid w:val="004D3121"/>
    <w:rsid w:val="004D36B5"/>
    <w:rsid w:val="004D69B5"/>
    <w:rsid w:val="004E116B"/>
    <w:rsid w:val="004E1777"/>
    <w:rsid w:val="004E75A7"/>
    <w:rsid w:val="004E7B60"/>
    <w:rsid w:val="004E7DA9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3F99"/>
    <w:rsid w:val="0054627A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1418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145EE"/>
    <w:rsid w:val="00622753"/>
    <w:rsid w:val="0062387F"/>
    <w:rsid w:val="00626BDD"/>
    <w:rsid w:val="006274A6"/>
    <w:rsid w:val="006304AF"/>
    <w:rsid w:val="006304BE"/>
    <w:rsid w:val="00631134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121"/>
    <w:rsid w:val="006505E6"/>
    <w:rsid w:val="00652F56"/>
    <w:rsid w:val="0065433B"/>
    <w:rsid w:val="00654C06"/>
    <w:rsid w:val="006554F8"/>
    <w:rsid w:val="00662E53"/>
    <w:rsid w:val="00665D85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A08"/>
    <w:rsid w:val="006A4CD6"/>
    <w:rsid w:val="006A573D"/>
    <w:rsid w:val="006A61C8"/>
    <w:rsid w:val="006A7753"/>
    <w:rsid w:val="006B1082"/>
    <w:rsid w:val="006B2B0B"/>
    <w:rsid w:val="006B5170"/>
    <w:rsid w:val="006B5F24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50B3"/>
    <w:rsid w:val="00722FA6"/>
    <w:rsid w:val="007236D1"/>
    <w:rsid w:val="00723F8A"/>
    <w:rsid w:val="007320C7"/>
    <w:rsid w:val="007322FB"/>
    <w:rsid w:val="00734A8C"/>
    <w:rsid w:val="00734ACF"/>
    <w:rsid w:val="00735034"/>
    <w:rsid w:val="00741CDD"/>
    <w:rsid w:val="00756838"/>
    <w:rsid w:val="00762ED8"/>
    <w:rsid w:val="00765E95"/>
    <w:rsid w:val="00766404"/>
    <w:rsid w:val="007673DC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530D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4599"/>
    <w:rsid w:val="007F598A"/>
    <w:rsid w:val="00800423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6EA6"/>
    <w:rsid w:val="00847ED7"/>
    <w:rsid w:val="00850F1A"/>
    <w:rsid w:val="00851FD3"/>
    <w:rsid w:val="00852619"/>
    <w:rsid w:val="00855C0C"/>
    <w:rsid w:val="008562ED"/>
    <w:rsid w:val="008616E7"/>
    <w:rsid w:val="00862C55"/>
    <w:rsid w:val="0086650B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C2AA5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E31E3"/>
    <w:rsid w:val="008E3E1A"/>
    <w:rsid w:val="008F2695"/>
    <w:rsid w:val="008F4988"/>
    <w:rsid w:val="008F520F"/>
    <w:rsid w:val="008F5DEF"/>
    <w:rsid w:val="008F7E53"/>
    <w:rsid w:val="00900864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1838"/>
    <w:rsid w:val="009324F8"/>
    <w:rsid w:val="009328E2"/>
    <w:rsid w:val="00935965"/>
    <w:rsid w:val="00936EF4"/>
    <w:rsid w:val="00942B0F"/>
    <w:rsid w:val="009438FF"/>
    <w:rsid w:val="00943F10"/>
    <w:rsid w:val="0094797A"/>
    <w:rsid w:val="00951F0D"/>
    <w:rsid w:val="009556F0"/>
    <w:rsid w:val="00955F16"/>
    <w:rsid w:val="0095757B"/>
    <w:rsid w:val="00957BB3"/>
    <w:rsid w:val="00961C59"/>
    <w:rsid w:val="0097105B"/>
    <w:rsid w:val="00971838"/>
    <w:rsid w:val="00973D08"/>
    <w:rsid w:val="00973E8B"/>
    <w:rsid w:val="00976C72"/>
    <w:rsid w:val="00980AF0"/>
    <w:rsid w:val="0098490D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629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01B91"/>
    <w:rsid w:val="00A10D15"/>
    <w:rsid w:val="00A122DC"/>
    <w:rsid w:val="00A163EC"/>
    <w:rsid w:val="00A16738"/>
    <w:rsid w:val="00A16FE5"/>
    <w:rsid w:val="00A17722"/>
    <w:rsid w:val="00A2050F"/>
    <w:rsid w:val="00A21049"/>
    <w:rsid w:val="00A2417D"/>
    <w:rsid w:val="00A26E9E"/>
    <w:rsid w:val="00A31498"/>
    <w:rsid w:val="00A353E0"/>
    <w:rsid w:val="00A36CB8"/>
    <w:rsid w:val="00A37596"/>
    <w:rsid w:val="00A42A9B"/>
    <w:rsid w:val="00A42D8E"/>
    <w:rsid w:val="00A42ECA"/>
    <w:rsid w:val="00A44192"/>
    <w:rsid w:val="00A46A0B"/>
    <w:rsid w:val="00A47BC1"/>
    <w:rsid w:val="00A50263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59EE"/>
    <w:rsid w:val="00A76867"/>
    <w:rsid w:val="00A80B05"/>
    <w:rsid w:val="00A812E2"/>
    <w:rsid w:val="00A82B99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4A70"/>
    <w:rsid w:val="00AE5E9B"/>
    <w:rsid w:val="00AE6180"/>
    <w:rsid w:val="00AF13BE"/>
    <w:rsid w:val="00AF1EAB"/>
    <w:rsid w:val="00AF2DDD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0CF9"/>
    <w:rsid w:val="00B13AA9"/>
    <w:rsid w:val="00B202B8"/>
    <w:rsid w:val="00B21B14"/>
    <w:rsid w:val="00B21DDD"/>
    <w:rsid w:val="00B23C0A"/>
    <w:rsid w:val="00B23D47"/>
    <w:rsid w:val="00B24696"/>
    <w:rsid w:val="00B27B67"/>
    <w:rsid w:val="00B30798"/>
    <w:rsid w:val="00B3523B"/>
    <w:rsid w:val="00B36A82"/>
    <w:rsid w:val="00B424FA"/>
    <w:rsid w:val="00B46ACD"/>
    <w:rsid w:val="00B47C70"/>
    <w:rsid w:val="00B503C8"/>
    <w:rsid w:val="00B515C7"/>
    <w:rsid w:val="00B51CEF"/>
    <w:rsid w:val="00B52788"/>
    <w:rsid w:val="00B52C76"/>
    <w:rsid w:val="00B555CC"/>
    <w:rsid w:val="00B56AB1"/>
    <w:rsid w:val="00B57233"/>
    <w:rsid w:val="00B64228"/>
    <w:rsid w:val="00B6478E"/>
    <w:rsid w:val="00B6656C"/>
    <w:rsid w:val="00B6749E"/>
    <w:rsid w:val="00B7058D"/>
    <w:rsid w:val="00B730EA"/>
    <w:rsid w:val="00B73AAC"/>
    <w:rsid w:val="00B76D53"/>
    <w:rsid w:val="00B81711"/>
    <w:rsid w:val="00B81E97"/>
    <w:rsid w:val="00B844AD"/>
    <w:rsid w:val="00B849D7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465A"/>
    <w:rsid w:val="00BD6AFD"/>
    <w:rsid w:val="00BE3D4E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879"/>
    <w:rsid w:val="00C15F2D"/>
    <w:rsid w:val="00C15F5B"/>
    <w:rsid w:val="00C21958"/>
    <w:rsid w:val="00C21E85"/>
    <w:rsid w:val="00C2462F"/>
    <w:rsid w:val="00C251CC"/>
    <w:rsid w:val="00C305E5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47C0"/>
    <w:rsid w:val="00CA66CD"/>
    <w:rsid w:val="00CA7FCB"/>
    <w:rsid w:val="00CB0073"/>
    <w:rsid w:val="00CB692F"/>
    <w:rsid w:val="00CC1C5B"/>
    <w:rsid w:val="00CC4065"/>
    <w:rsid w:val="00CC5384"/>
    <w:rsid w:val="00CC7F2C"/>
    <w:rsid w:val="00CD1C2E"/>
    <w:rsid w:val="00CD4DC7"/>
    <w:rsid w:val="00CD6637"/>
    <w:rsid w:val="00CD6A6A"/>
    <w:rsid w:val="00CD6FFE"/>
    <w:rsid w:val="00CE22DF"/>
    <w:rsid w:val="00CE33FC"/>
    <w:rsid w:val="00CE421A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57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795"/>
    <w:rsid w:val="00D95B96"/>
    <w:rsid w:val="00DA25AC"/>
    <w:rsid w:val="00DA54A3"/>
    <w:rsid w:val="00DB207C"/>
    <w:rsid w:val="00DB2B94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C693B"/>
    <w:rsid w:val="00DD06FF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10CE0"/>
    <w:rsid w:val="00E12A1D"/>
    <w:rsid w:val="00E135CC"/>
    <w:rsid w:val="00E13FFA"/>
    <w:rsid w:val="00E140FE"/>
    <w:rsid w:val="00E15054"/>
    <w:rsid w:val="00E1792A"/>
    <w:rsid w:val="00E218C0"/>
    <w:rsid w:val="00E22A65"/>
    <w:rsid w:val="00E261CB"/>
    <w:rsid w:val="00E26D04"/>
    <w:rsid w:val="00E30D83"/>
    <w:rsid w:val="00E3434F"/>
    <w:rsid w:val="00E34DF0"/>
    <w:rsid w:val="00E378AA"/>
    <w:rsid w:val="00E37A85"/>
    <w:rsid w:val="00E40E08"/>
    <w:rsid w:val="00E42959"/>
    <w:rsid w:val="00E54C8F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5FD3"/>
    <w:rsid w:val="00E83557"/>
    <w:rsid w:val="00E86A61"/>
    <w:rsid w:val="00E90223"/>
    <w:rsid w:val="00E9210E"/>
    <w:rsid w:val="00E95FC7"/>
    <w:rsid w:val="00E9653D"/>
    <w:rsid w:val="00EA1327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D1C27"/>
    <w:rsid w:val="00EE398E"/>
    <w:rsid w:val="00EE4BA8"/>
    <w:rsid w:val="00EE6110"/>
    <w:rsid w:val="00EE6892"/>
    <w:rsid w:val="00EE7502"/>
    <w:rsid w:val="00EE78F8"/>
    <w:rsid w:val="00EF0BAB"/>
    <w:rsid w:val="00EF55F4"/>
    <w:rsid w:val="00EF707C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0D28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E7161"/>
    <w:rsid w:val="00FF064E"/>
    <w:rsid w:val="00FF0AA3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B5A97-FD34-4230-A920-FB6E8C15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03-21T07:59:00Z</cp:lastPrinted>
  <dcterms:created xsi:type="dcterms:W3CDTF">2025-06-20T13:07:00Z</dcterms:created>
  <dcterms:modified xsi:type="dcterms:W3CDTF">2025-06-20T13:07:00Z</dcterms:modified>
</cp:coreProperties>
</file>